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磊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758717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lei228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绩效管理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民营企业    高级绩效管理专员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资深绩效管理专员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行业龙头    资深绩效管理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问题解决 | 数据分析 | 团队协作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